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0A" w:rsidRDefault="000845FA" w:rsidP="0007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040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льшое Микушкино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аклинский 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79B">
        <w:rPr>
          <w:rFonts w:ascii="Times New Roman" w:hAnsi="Times New Roman" w:cs="Times New Roman"/>
          <w:sz w:val="28"/>
          <w:szCs w:val="28"/>
          <w:u w:val="single"/>
        </w:rPr>
        <w:t>03.12.2018 г.№ 102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6592, Самарская обл, Исаклинский р-он,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Большое Микушкино, ул.Советская, д.96</w:t>
      </w:r>
    </w:p>
    <w:p w:rsidR="0007040A" w:rsidRDefault="0007040A" w:rsidP="000704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40A" w:rsidRDefault="0007040A" w:rsidP="0007040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6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проведении публичных слушаний  по вопросу </w:t>
      </w:r>
      <w:r w:rsidRPr="00FE65E1">
        <w:rPr>
          <w:rFonts w:ascii="Times New Roman" w:hAnsi="Times New Roman" w:cs="Times New Roman"/>
          <w:b/>
          <w:sz w:val="24"/>
          <w:szCs w:val="24"/>
          <w:lang w:eastAsia="ar-SA"/>
        </w:rPr>
        <w:br/>
        <w:t xml:space="preserve">о внесении изменений в Правила землепользования </w:t>
      </w:r>
    </w:p>
    <w:p w:rsidR="0007040A" w:rsidRDefault="0007040A" w:rsidP="0007040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ar-SA"/>
        </w:rPr>
      </w:pPr>
      <w:r w:rsidRPr="00FE6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 застройки </w:t>
      </w:r>
      <w:r w:rsidRPr="00FE65E1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 xml:space="preserve">сельского </w:t>
      </w:r>
      <w:r w:rsidRPr="00FE6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селения </w:t>
      </w:r>
      <w:r w:rsidRPr="00FE65E1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Большое Микушкино</w:t>
      </w:r>
    </w:p>
    <w:p w:rsidR="0007040A" w:rsidRPr="00FE65E1" w:rsidRDefault="0007040A" w:rsidP="0007040A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6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</w:t>
      </w:r>
      <w:r w:rsidRPr="00FE65E1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 xml:space="preserve">Исаклинский </w:t>
      </w:r>
      <w:r w:rsidRPr="00FE65E1">
        <w:rPr>
          <w:rFonts w:ascii="Times New Roman" w:hAnsi="Times New Roman" w:cs="Times New Roman"/>
          <w:b/>
          <w:sz w:val="24"/>
          <w:szCs w:val="24"/>
          <w:lang w:eastAsia="ar-SA"/>
        </w:rPr>
        <w:t>Самарской области</w:t>
      </w:r>
    </w:p>
    <w:p w:rsidR="0007040A" w:rsidRPr="00FE65E1" w:rsidRDefault="0007040A" w:rsidP="000704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35A5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t>В соответствии со стать</w:t>
      </w:r>
      <w:bookmarkStart w:id="0" w:name="_GoBack"/>
      <w:bookmarkEnd w:id="0"/>
      <w:r w:rsidRPr="00FE65E1">
        <w:rPr>
          <w:rFonts w:ascii="Times New Roman" w:hAnsi="Times New Roman" w:cs="Times New Roman"/>
          <w:sz w:val="28"/>
          <w:szCs w:val="28"/>
        </w:rPr>
        <w:t xml:space="preserve">ями 31, 33 Градостроительного кодекса Российской Федерации, руководствуясь статьей 28 Федерального закона </w:t>
      </w:r>
      <w:r w:rsidRPr="00FE65E1">
        <w:rPr>
          <w:rFonts w:ascii="Times New Roman" w:hAnsi="Times New Roman" w:cs="Times New Roman"/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FE65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Исаклинский </w:t>
      </w:r>
      <w:r w:rsidRPr="00FE65E1">
        <w:rPr>
          <w:rFonts w:ascii="Times New Roman" w:hAnsi="Times New Roman" w:cs="Times New Roman"/>
          <w:sz w:val="28"/>
          <w:szCs w:val="28"/>
        </w:rPr>
        <w:t xml:space="preserve">Самарской области, Правилами землепользования и застройки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FE65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FE65E1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FE65E1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27.12.2013 № 27</w:t>
      </w:r>
      <w:r w:rsidRPr="00FE65E1">
        <w:rPr>
          <w:rFonts w:ascii="Times New Roman" w:hAnsi="Times New Roman" w:cs="Times New Roman"/>
          <w:sz w:val="28"/>
          <w:szCs w:val="28"/>
        </w:rPr>
        <w:t>(далее также – Правила)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D35A5">
        <w:rPr>
          <w:rFonts w:ascii="Times New Roman" w:hAnsi="Times New Roman" w:cs="Times New Roman"/>
          <w:sz w:val="28"/>
          <w:szCs w:val="28"/>
          <w:lang w:eastAsia="ar-SA"/>
        </w:rPr>
        <w:t xml:space="preserve">Порядком </w:t>
      </w:r>
      <w:r w:rsidR="007D35A5" w:rsidRPr="007D35A5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в сельском поселении </w:t>
      </w:r>
      <w:r w:rsidR="00405BDE" w:rsidRPr="007D35A5">
        <w:rPr>
          <w:rFonts w:ascii="Times New Roman" w:hAnsi="Times New Roman" w:cs="Times New Roman"/>
          <w:sz w:val="28"/>
          <w:szCs w:val="28"/>
        </w:rPr>
        <w:fldChar w:fldCharType="begin"/>
      </w:r>
      <w:r w:rsidR="007D35A5" w:rsidRPr="007D35A5">
        <w:rPr>
          <w:rFonts w:ascii="Times New Roman" w:hAnsi="Times New Roman" w:cs="Times New Roman"/>
          <w:sz w:val="28"/>
          <w:szCs w:val="28"/>
        </w:rPr>
        <w:instrText xml:space="preserve"> MERGEFIELD "Название_поселения" </w:instrText>
      </w:r>
      <w:r w:rsidR="00405BDE" w:rsidRPr="007D35A5">
        <w:rPr>
          <w:rFonts w:ascii="Times New Roman" w:hAnsi="Times New Roman" w:cs="Times New Roman"/>
          <w:sz w:val="28"/>
          <w:szCs w:val="28"/>
        </w:rPr>
        <w:fldChar w:fldCharType="separate"/>
      </w:r>
      <w:r w:rsidR="007D35A5" w:rsidRPr="007D35A5">
        <w:rPr>
          <w:rFonts w:ascii="Times New Roman" w:hAnsi="Times New Roman" w:cs="Times New Roman"/>
          <w:noProof/>
          <w:sz w:val="28"/>
          <w:szCs w:val="28"/>
        </w:rPr>
        <w:t>Большое Микушкино</w:t>
      </w:r>
      <w:r w:rsidR="00405BDE" w:rsidRPr="007D35A5">
        <w:rPr>
          <w:rFonts w:ascii="Times New Roman" w:hAnsi="Times New Roman" w:cs="Times New Roman"/>
          <w:sz w:val="28"/>
          <w:szCs w:val="28"/>
        </w:rPr>
        <w:fldChar w:fldCharType="end"/>
      </w:r>
      <w:r w:rsidR="007D35A5" w:rsidRPr="007D35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5BDE" w:rsidRPr="007D35A5">
        <w:rPr>
          <w:rFonts w:ascii="Times New Roman" w:hAnsi="Times New Roman" w:cs="Times New Roman"/>
          <w:sz w:val="28"/>
          <w:szCs w:val="28"/>
        </w:rPr>
        <w:fldChar w:fldCharType="begin"/>
      </w:r>
      <w:r w:rsidR="007D35A5" w:rsidRPr="007D35A5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405BDE" w:rsidRPr="007D35A5">
        <w:rPr>
          <w:rFonts w:ascii="Times New Roman" w:hAnsi="Times New Roman" w:cs="Times New Roman"/>
          <w:sz w:val="28"/>
          <w:szCs w:val="28"/>
        </w:rPr>
        <w:fldChar w:fldCharType="separate"/>
      </w:r>
      <w:r w:rsidR="007D35A5" w:rsidRPr="007D35A5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="00405BDE" w:rsidRPr="007D35A5">
        <w:rPr>
          <w:rFonts w:ascii="Times New Roman" w:hAnsi="Times New Roman" w:cs="Times New Roman"/>
          <w:sz w:val="28"/>
          <w:szCs w:val="28"/>
        </w:rPr>
        <w:fldChar w:fldCharType="end"/>
      </w:r>
      <w:r w:rsidR="007D35A5" w:rsidRPr="007D35A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D35A5">
        <w:rPr>
          <w:rFonts w:ascii="Times New Roman" w:hAnsi="Times New Roman" w:cs="Times New Roman"/>
          <w:sz w:val="28"/>
          <w:szCs w:val="28"/>
        </w:rPr>
        <w:t>, утвержденного Решением Собрания представителей сельского поселения Большое Микушкино № 3 от 09.02.2010 г.</w:t>
      </w:r>
    </w:p>
    <w:p w:rsidR="0007040A" w:rsidRPr="007D35A5" w:rsidRDefault="007D35A5" w:rsidP="000704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A5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Ю</w:t>
      </w:r>
      <w:r w:rsidR="0007040A" w:rsidRPr="007D35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Исаклинский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слушания п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проекту решения Собрания представителей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FE65E1">
        <w:rPr>
          <w:rFonts w:ascii="Times New Roman" w:hAnsi="Times New Roman" w:cs="Times New Roman"/>
          <w:sz w:val="28"/>
          <w:szCs w:val="28"/>
        </w:rPr>
        <w:t xml:space="preserve"> </w:t>
      </w:r>
      <w:r w:rsidRPr="00FE65E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FE65E1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FE65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Исаклинский </w:t>
      </w:r>
      <w:r w:rsidRPr="00FE65E1">
        <w:rPr>
          <w:rFonts w:ascii="Times New Roman" w:hAnsi="Times New Roman" w:cs="Times New Roman"/>
          <w:sz w:val="28"/>
          <w:szCs w:val="28"/>
        </w:rPr>
        <w:t xml:space="preserve">Самарской области»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решения о внесении изменений в Правила – с 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декабря 2018</w:t>
      </w:r>
      <w:r w:rsidRPr="00FE65E1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t>17 февраля 2019</w:t>
      </w:r>
      <w:r w:rsidRPr="00FE65E1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FE65E1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а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E65E1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FE65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Исаклинский </w:t>
      </w:r>
      <w:r w:rsidRPr="00FE65E1">
        <w:rPr>
          <w:rFonts w:ascii="Times New Roman" w:hAnsi="Times New Roman" w:cs="Times New Roman"/>
          <w:sz w:val="28"/>
          <w:szCs w:val="28"/>
        </w:rPr>
        <w:t>Самарской области (далее – Комиссия)</w:t>
      </w:r>
      <w:r w:rsidRPr="00FE65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6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FE65E1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сельском</w:t>
      </w:r>
      <w:r w:rsidRPr="00FE65E1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FE6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FE65E1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Pr="00FE65E1">
        <w:rPr>
          <w:rFonts w:ascii="Times New Roman" w:hAnsi="Times New Roman" w:cs="Times New Roman"/>
          <w:noProof/>
          <w:sz w:val="28"/>
          <w:szCs w:val="28"/>
        </w:rPr>
        <w:t>446592, Самарская область, Исаклинский район, село Большое Микушкино, ул.Советская, д.96</w:t>
      </w:r>
      <w:r w:rsidRPr="00FE65E1">
        <w:rPr>
          <w:rFonts w:ascii="Times New Roman" w:hAnsi="Times New Roman" w:cs="Times New Roman"/>
          <w:sz w:val="28"/>
          <w:szCs w:val="28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t>7. Провести мероприятия по информированию жителей поселения по воп</w:t>
      </w:r>
      <w:r>
        <w:rPr>
          <w:rFonts w:ascii="Times New Roman" w:hAnsi="Times New Roman" w:cs="Times New Roman"/>
          <w:sz w:val="28"/>
          <w:szCs w:val="28"/>
        </w:rPr>
        <w:t>росу публичных слушаний в  населенных пунктах</w:t>
      </w:r>
      <w:r w:rsidRPr="00FE65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040A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с.Большое Микушкино –«10» января 2019 года в 16-30, по адресу: ул.Советская, д.96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FE65E1">
        <w:rPr>
          <w:rFonts w:ascii="Times New Roman" w:hAnsi="Times New Roman" w:cs="Times New Roman"/>
          <w:sz w:val="28"/>
          <w:szCs w:val="28"/>
        </w:rPr>
        <w:t xml:space="preserve">Комиссии, в целях доведения до населения информации о содержании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а решения о внесении изменений в Правила,</w:t>
      </w:r>
      <w:r w:rsidRPr="00FE65E1">
        <w:rPr>
          <w:rFonts w:ascii="Times New Roman" w:hAnsi="Times New Roman" w:cs="Times New Roman"/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 прекраща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4 февраля  2019</w:t>
      </w:r>
      <w:r w:rsidRPr="00FE65E1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FE65E1">
        <w:rPr>
          <w:rFonts w:ascii="Times New Roman" w:hAnsi="Times New Roman" w:cs="Times New Roman"/>
          <w:sz w:val="28"/>
          <w:szCs w:val="28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Л.Е. Атаманкину</w:t>
      </w:r>
      <w:r w:rsidRPr="00FE65E1">
        <w:rPr>
          <w:rFonts w:ascii="Times New Roman" w:hAnsi="Times New Roman" w:cs="Times New Roman"/>
          <w:sz w:val="28"/>
          <w:szCs w:val="28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12. Опубликовать настоящее постановление в газете </w:t>
      </w:r>
      <w:r w:rsidRPr="00FE65E1">
        <w:rPr>
          <w:rFonts w:ascii="Times New Roman" w:hAnsi="Times New Roman" w:cs="Times New Roman"/>
          <w:sz w:val="28"/>
          <w:szCs w:val="28"/>
        </w:rPr>
        <w:t>«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Официальный вестник сельского поселения Большое Микушкино</w:t>
      </w:r>
      <w:r w:rsidRPr="00FE65E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0A" w:rsidRPr="00FE65E1" w:rsidRDefault="0007040A" w:rsidP="000704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FE6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r w:rsidRPr="00FE65E1">
        <w:rPr>
          <w:rFonts w:ascii="Times New Roman" w:hAnsi="Times New Roman" w:cs="Times New Roman"/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ом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  <w:u w:color="FFFFFF"/>
        </w:rPr>
        <w:t xml:space="preserve"> обеспечить: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а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Официальный вестник сельского поселения Большое Микушкино</w:t>
      </w:r>
      <w:r w:rsidRPr="00FE65E1">
        <w:rPr>
          <w:rFonts w:ascii="Times New Roman" w:hAnsi="Times New Roman" w:cs="Times New Roman"/>
          <w:sz w:val="28"/>
          <w:szCs w:val="28"/>
        </w:rPr>
        <w:t>»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lastRenderedPageBreak/>
        <w:t xml:space="preserve">-размещение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о внесении изменений в Правила </w:t>
      </w:r>
      <w:r w:rsidRPr="00FE65E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Администрации сельского поселения Большое Микушкино муниципального района Исаклинский Самарской области</w:t>
      </w:r>
      <w:r w:rsidRPr="00FE65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r w:rsidRPr="00FE65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65E1">
        <w:rPr>
          <w:rFonts w:ascii="Times New Roman" w:hAnsi="Times New Roman" w:cs="Times New Roman"/>
          <w:sz w:val="28"/>
          <w:szCs w:val="28"/>
        </w:rPr>
        <w:t>://</w:t>
      </w:r>
      <w:r w:rsidRPr="00FE65E1">
        <w:rPr>
          <w:rFonts w:ascii="Times New Roman" w:hAnsi="Times New Roman" w:cs="Times New Roman"/>
          <w:noProof/>
          <w:sz w:val="28"/>
          <w:szCs w:val="28"/>
          <w:lang w:val="en-US"/>
        </w:rPr>
        <w:t>mikushkino</w:t>
      </w:r>
      <w:r w:rsidRPr="00FE65E1">
        <w:rPr>
          <w:rFonts w:ascii="Times New Roman" w:hAnsi="Times New Roman" w:cs="Times New Roman"/>
          <w:noProof/>
          <w:sz w:val="28"/>
          <w:szCs w:val="28"/>
        </w:rPr>
        <w:t>.</w:t>
      </w:r>
      <w:r w:rsidRPr="00FE65E1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Pr="00FE65E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E1">
        <w:rPr>
          <w:rFonts w:ascii="Times New Roman" w:hAnsi="Times New Roman" w:cs="Times New Roman"/>
          <w:sz w:val="28"/>
          <w:szCs w:val="28"/>
        </w:rPr>
        <w:t xml:space="preserve">-беспрепятственный доступ к ознакомлению с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ом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07040A" w:rsidRPr="00FE65E1" w:rsidRDefault="0007040A" w:rsidP="000704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Pr="00FE65E1">
        <w:rPr>
          <w:rFonts w:ascii="Times New Roman" w:hAnsi="Times New Roman" w:cs="Times New Roman"/>
          <w:sz w:val="28"/>
          <w:szCs w:val="28"/>
        </w:rPr>
        <w:t xml:space="preserve">В случае, если настоящее постановление и (или)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Pr="00FE65E1">
        <w:rPr>
          <w:rFonts w:ascii="Times New Roman" w:hAnsi="Times New Roman" w:cs="Times New Roman"/>
          <w:sz w:val="28"/>
          <w:szCs w:val="28"/>
          <w:lang w:eastAsia="ar-SA"/>
        </w:rPr>
        <w:t>Проекта решения о внесении изменений в Правила</w:t>
      </w:r>
      <w:r w:rsidRPr="00FE65E1">
        <w:rPr>
          <w:rFonts w:ascii="Times New Roman" w:hAnsi="Times New Roman" w:cs="Times New Roman"/>
          <w:sz w:val="28"/>
          <w:szCs w:val="28"/>
        </w:rPr>
        <w:t xml:space="preserve"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</w:t>
      </w:r>
      <w:r w:rsidRPr="00FE65E1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Pr="00FE65E1">
        <w:rPr>
          <w:rFonts w:ascii="Times New Roman" w:hAnsi="Times New Roman" w:cs="Times New Roman"/>
          <w:sz w:val="28"/>
          <w:szCs w:val="28"/>
        </w:rPr>
        <w:t>.</w:t>
      </w:r>
    </w:p>
    <w:p w:rsidR="0007040A" w:rsidRPr="00FE65E1" w:rsidRDefault="0007040A" w:rsidP="0007040A">
      <w:pPr>
        <w:rPr>
          <w:rFonts w:ascii="Times New Roman" w:hAnsi="Times New Roman" w:cs="Times New Roman"/>
          <w:sz w:val="28"/>
          <w:szCs w:val="28"/>
        </w:rPr>
      </w:pPr>
    </w:p>
    <w:p w:rsidR="0007040A" w:rsidRPr="00FE65E1" w:rsidRDefault="0007040A" w:rsidP="000704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07040A" w:rsidRPr="00FE65E1" w:rsidTr="00633892">
        <w:tc>
          <w:tcPr>
            <w:tcW w:w="5637" w:type="dxa"/>
            <w:shd w:val="clear" w:color="auto" w:fill="auto"/>
          </w:tcPr>
          <w:p w:rsidR="0007040A" w:rsidRPr="00FE65E1" w:rsidRDefault="0007040A" w:rsidP="0063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5E1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сельского</w:t>
            </w:r>
            <w:r w:rsidRPr="00FE65E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FE65E1">
              <w:rPr>
                <w:rFonts w:ascii="Times New Roman" w:hAnsi="Times New Roman" w:cs="Times New Roman"/>
                <w:noProof/>
                <w:sz w:val="28"/>
                <w:szCs w:val="28"/>
              </w:rPr>
              <w:t>Большое Микушкино</w:t>
            </w:r>
            <w:r w:rsidRPr="00FE65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FE65E1">
              <w:rPr>
                <w:rFonts w:ascii="Times New Roman" w:hAnsi="Times New Roman" w:cs="Times New Roman"/>
                <w:noProof/>
                <w:sz w:val="28"/>
                <w:szCs w:val="28"/>
              </w:rPr>
              <w:t>Исаклинский</w:t>
            </w:r>
            <w:r w:rsidRPr="00FE65E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07040A" w:rsidRPr="00FE65E1" w:rsidRDefault="0007040A" w:rsidP="00633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5E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А.С.Павлов</w:t>
            </w:r>
          </w:p>
        </w:tc>
      </w:tr>
    </w:tbl>
    <w:p w:rsidR="0007040A" w:rsidRDefault="0007040A" w:rsidP="0007040A">
      <w:pPr>
        <w:rPr>
          <w:sz w:val="28"/>
          <w:szCs w:val="28"/>
        </w:rPr>
        <w:sectPr w:rsidR="0007040A" w:rsidSect="007C376F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07040A" w:rsidRPr="007348F0" w:rsidRDefault="0007040A" w:rsidP="001358A2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348F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07040A" w:rsidRPr="007348F0" w:rsidRDefault="0007040A" w:rsidP="001358A2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348F0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sz w:val="28"/>
          <w:szCs w:val="28"/>
        </w:rPr>
        <w:t>Главы</w:t>
      </w:r>
      <w:r w:rsidRPr="007348F0">
        <w:rPr>
          <w:rFonts w:ascii="Times New Roman" w:hAnsi="Times New Roman"/>
          <w:bCs/>
          <w:sz w:val="28"/>
          <w:szCs w:val="28"/>
        </w:rPr>
        <w:t xml:space="preserve"> сельского поселения Большое Микушкино муниципального района Исаклинский Самарской области</w:t>
      </w:r>
    </w:p>
    <w:p w:rsidR="0007040A" w:rsidRPr="007348F0" w:rsidRDefault="0007040A" w:rsidP="001358A2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348F0">
        <w:rPr>
          <w:rFonts w:ascii="Times New Roman" w:hAnsi="Times New Roman"/>
          <w:bCs/>
          <w:sz w:val="28"/>
          <w:szCs w:val="28"/>
        </w:rPr>
        <w:t xml:space="preserve">от </w:t>
      </w:r>
      <w:r w:rsidR="004308C6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>.12.2018 г. № 1</w:t>
      </w:r>
      <w:r w:rsidR="004308C6">
        <w:rPr>
          <w:rFonts w:ascii="Times New Roman" w:hAnsi="Times New Roman"/>
          <w:bCs/>
          <w:sz w:val="28"/>
          <w:szCs w:val="28"/>
        </w:rPr>
        <w:t>02</w:t>
      </w:r>
    </w:p>
    <w:p w:rsidR="0007040A" w:rsidRPr="007348F0" w:rsidRDefault="0007040A" w:rsidP="001358A2">
      <w:pPr>
        <w:tabs>
          <w:tab w:val="left" w:pos="142"/>
        </w:tabs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07040A" w:rsidRPr="007348F0" w:rsidRDefault="0007040A" w:rsidP="0007040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7040A" w:rsidRPr="007348F0" w:rsidRDefault="0007040A" w:rsidP="0007040A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7348F0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07040A" w:rsidRPr="007348F0" w:rsidRDefault="0007040A" w:rsidP="0007040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7040A" w:rsidRPr="007348F0" w:rsidRDefault="0007040A" w:rsidP="0007040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7348F0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7348F0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Большое Микушкино </w:t>
      </w:r>
      <w:r w:rsidRPr="007348F0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Исаклинский</w:t>
      </w:r>
    </w:p>
    <w:p w:rsidR="0007040A" w:rsidRPr="007348F0" w:rsidRDefault="0007040A" w:rsidP="0007040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7348F0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07040A" w:rsidRPr="007348F0" w:rsidRDefault="0007040A" w:rsidP="0007040A">
      <w:pPr>
        <w:rPr>
          <w:rFonts w:ascii="Times New Roman" w:hAnsi="Times New Roman"/>
          <w:sz w:val="28"/>
          <w:szCs w:val="28"/>
        </w:rPr>
      </w:pPr>
    </w:p>
    <w:p w:rsidR="0007040A" w:rsidRPr="007348F0" w:rsidRDefault="0007040A" w:rsidP="0007040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48F0">
        <w:rPr>
          <w:rFonts w:ascii="Times New Roman" w:hAnsi="Times New Roman"/>
          <w:b/>
          <w:sz w:val="28"/>
          <w:szCs w:val="28"/>
        </w:rPr>
        <w:t>РЕШЕНИЕ</w:t>
      </w:r>
    </w:p>
    <w:p w:rsidR="0007040A" w:rsidRPr="007348F0" w:rsidRDefault="0007040A" w:rsidP="0007040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48F0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07040A" w:rsidRPr="007348F0" w:rsidRDefault="0007040A" w:rsidP="0007040A">
      <w:pPr>
        <w:jc w:val="both"/>
        <w:rPr>
          <w:rFonts w:ascii="Times New Roman" w:hAnsi="Times New Roman"/>
          <w:sz w:val="28"/>
          <w:szCs w:val="28"/>
        </w:rPr>
      </w:pPr>
    </w:p>
    <w:p w:rsidR="0007040A" w:rsidRPr="007348F0" w:rsidRDefault="0007040A" w:rsidP="0007040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48F0"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Большое Микушкино муниципального района Исаклинский Самарской области</w:t>
      </w:r>
    </w:p>
    <w:p w:rsidR="0007040A" w:rsidRPr="007348F0" w:rsidRDefault="0007040A" w:rsidP="0007040A">
      <w:pPr>
        <w:jc w:val="both"/>
        <w:rPr>
          <w:rFonts w:ascii="Times New Roman" w:hAnsi="Times New Roman"/>
          <w:sz w:val="28"/>
          <w:szCs w:val="28"/>
        </w:rPr>
      </w:pPr>
    </w:p>
    <w:p w:rsidR="0007040A" w:rsidRPr="007348F0" w:rsidRDefault="0007040A" w:rsidP="000704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F0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Большое Микушкино муниципального района ИсаклинскийСамарской области, Собрание </w:t>
      </w:r>
      <w:r w:rsidRPr="007348F0">
        <w:rPr>
          <w:rFonts w:ascii="Times New Roman" w:hAnsi="Times New Roman"/>
          <w:sz w:val="28"/>
          <w:szCs w:val="28"/>
        </w:rPr>
        <w:lastRenderedPageBreak/>
        <w:t>представителей сельского поселения Большое Микушкино муниципального района Исаклинский Самарской области решило:</w:t>
      </w:r>
    </w:p>
    <w:p w:rsidR="00524AF9" w:rsidRDefault="0007040A" w:rsidP="00524AF9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7348F0">
        <w:rPr>
          <w:rFonts w:ascii="Times New Roman" w:hAnsi="Times New Roman"/>
          <w:sz w:val="28"/>
          <w:szCs w:val="28"/>
        </w:rPr>
        <w:t xml:space="preserve"> Внести следующие изменения в Правила землепользования и застройки сельского поселения Большое Микушкино муниципального района ИсаклинскийСамарской области, утвержденные решением Собрания представителей сельского поселения Большое Микушкино муниципального района Исаклинский Самарской области</w:t>
      </w:r>
      <w:r w:rsidRPr="007348F0">
        <w:rPr>
          <w:rFonts w:ascii="Times New Roman" w:hAnsi="Times New Roman"/>
          <w:bCs/>
          <w:sz w:val="28"/>
          <w:szCs w:val="28"/>
        </w:rPr>
        <w:t xml:space="preserve"> от 27.12.2013 № 27:</w:t>
      </w:r>
    </w:p>
    <w:p w:rsidR="00524AF9" w:rsidRPr="00524AF9" w:rsidRDefault="00524AF9" w:rsidP="007D35A5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360"/>
        <w:jc w:val="both"/>
        <w:rPr>
          <w:sz w:val="28"/>
          <w:szCs w:val="28"/>
        </w:rPr>
      </w:pPr>
      <w:r w:rsidRPr="00524AF9">
        <w:rPr>
          <w:sz w:val="28"/>
          <w:szCs w:val="28"/>
        </w:rPr>
        <w:t xml:space="preserve">В статье 22. </w:t>
      </w:r>
      <w:r>
        <w:rPr>
          <w:sz w:val="28"/>
          <w:szCs w:val="28"/>
        </w:rPr>
        <w:t>т</w:t>
      </w:r>
      <w:r w:rsidRPr="00524AF9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 с </w:t>
      </w:r>
      <w:r w:rsidRPr="00524AF9">
        <w:rPr>
          <w:sz w:val="28"/>
          <w:szCs w:val="28"/>
        </w:rPr>
        <w:t xml:space="preserve"> основными видами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 в зоне </w:t>
      </w:r>
      <w:r w:rsidRPr="00524AF9">
        <w:rPr>
          <w:sz w:val="28"/>
          <w:szCs w:val="28"/>
        </w:rPr>
        <w:t xml:space="preserve">Ж1 </w:t>
      </w:r>
      <w:r>
        <w:rPr>
          <w:sz w:val="28"/>
          <w:szCs w:val="28"/>
        </w:rPr>
        <w:t>- Зон</w:t>
      </w:r>
      <w:r w:rsidR="001358A2">
        <w:rPr>
          <w:sz w:val="28"/>
          <w:szCs w:val="28"/>
        </w:rPr>
        <w:t>е</w:t>
      </w:r>
      <w:r w:rsidRPr="00524AF9">
        <w:rPr>
          <w:sz w:val="28"/>
          <w:szCs w:val="28"/>
        </w:rPr>
        <w:t xml:space="preserve"> застройки индивидуальными жилыми дома</w:t>
      </w:r>
      <w:r>
        <w:rPr>
          <w:sz w:val="28"/>
          <w:szCs w:val="28"/>
        </w:rPr>
        <w:t xml:space="preserve">ми дополнить  </w:t>
      </w:r>
      <w:r w:rsidR="001358A2">
        <w:rPr>
          <w:sz w:val="28"/>
          <w:szCs w:val="28"/>
        </w:rPr>
        <w:t>следующими строками</w:t>
      </w:r>
      <w:r w:rsidRPr="00524AF9">
        <w:rPr>
          <w:sz w:val="28"/>
          <w:szCs w:val="28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5"/>
        <w:gridCol w:w="7020"/>
      </w:tblGrid>
      <w:tr w:rsidR="00524AF9" w:rsidRPr="004E7493" w:rsidTr="00633892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bCs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  <w:p w:rsidR="00524AF9" w:rsidRPr="004E7493" w:rsidRDefault="00524AF9" w:rsidP="006338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bCs/>
                <w:sz w:val="26"/>
                <w:szCs w:val="26"/>
              </w:rPr>
              <w:t>и объектов капитального строительства.</w:t>
            </w:r>
          </w:p>
        </w:tc>
      </w:tr>
      <w:tr w:rsidR="00524AF9" w:rsidRPr="004E7493" w:rsidTr="00633892">
        <w:tc>
          <w:tcPr>
            <w:tcW w:w="2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7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sz w:val="26"/>
                <w:szCs w:val="26"/>
              </w:rPr>
              <w:t>Деятельность, соответствующая виду разрешенного использования</w:t>
            </w:r>
          </w:p>
        </w:tc>
      </w:tr>
      <w:tr w:rsidR="00524AF9" w:rsidRPr="004E7493" w:rsidTr="00633892">
        <w:tc>
          <w:tcPr>
            <w:tcW w:w="2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7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Производство и переработка сельскохозяйственной продукции, возведение жилого дома</w:t>
            </w:r>
          </w:p>
        </w:tc>
      </w:tr>
      <w:tr w:rsidR="00524AF9" w:rsidRPr="004E7493" w:rsidTr="00633892">
        <w:tc>
          <w:tcPr>
            <w:tcW w:w="2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Размещение хозяйственных построек</w:t>
            </w:r>
          </w:p>
        </w:tc>
        <w:tc>
          <w:tcPr>
            <w:tcW w:w="7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Строительство, реконструкция и эксплуатация сараев, гаражей, колодцев, скважин, резервуаров для хранения воды, бань, саун, бассейнов, зимних садов, оранжерей, палисадников, построек для содержания домашних животных и птицы, других хозяйственных и подсобных строений, </w:t>
            </w:r>
          </w:p>
        </w:tc>
      </w:tr>
    </w:tbl>
    <w:p w:rsidR="00524AF9" w:rsidRPr="004E7493" w:rsidRDefault="00524AF9" w:rsidP="00524AF9">
      <w:pPr>
        <w:shd w:val="clear" w:color="auto" w:fill="FFFFFF"/>
        <w:spacing w:after="150"/>
        <w:rPr>
          <w:rFonts w:ascii="Arial" w:hAnsi="Arial" w:cs="Arial"/>
          <w:sz w:val="28"/>
          <w:szCs w:val="28"/>
        </w:rPr>
      </w:pPr>
    </w:p>
    <w:p w:rsidR="001358A2" w:rsidRPr="00C508AE" w:rsidRDefault="001358A2" w:rsidP="001358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08AE">
        <w:rPr>
          <w:rFonts w:ascii="Times New Roman" w:hAnsi="Times New Roman"/>
          <w:sz w:val="28"/>
          <w:szCs w:val="28"/>
        </w:rPr>
        <w:t>2. Опубликовать настоящее решение в газете «Официальный вестн</w:t>
      </w:r>
      <w:r>
        <w:rPr>
          <w:rFonts w:ascii="Times New Roman" w:hAnsi="Times New Roman"/>
          <w:sz w:val="28"/>
          <w:szCs w:val="28"/>
        </w:rPr>
        <w:t>ик сельского поселения Большое Микушкино</w:t>
      </w:r>
      <w:r w:rsidRPr="00C508AE">
        <w:rPr>
          <w:rFonts w:ascii="Times New Roman" w:hAnsi="Times New Roman"/>
          <w:sz w:val="28"/>
          <w:szCs w:val="28"/>
        </w:rPr>
        <w:t xml:space="preserve">» в течение десяти дней со дня </w:t>
      </w:r>
      <w:r>
        <w:rPr>
          <w:rFonts w:ascii="Times New Roman" w:hAnsi="Times New Roman"/>
          <w:sz w:val="28"/>
          <w:szCs w:val="28"/>
        </w:rPr>
        <w:t>его принятия</w:t>
      </w:r>
      <w:r w:rsidRPr="00C508AE">
        <w:rPr>
          <w:rFonts w:ascii="Times New Roman" w:hAnsi="Times New Roman"/>
          <w:sz w:val="28"/>
          <w:szCs w:val="28"/>
        </w:rPr>
        <w:t>.</w:t>
      </w:r>
    </w:p>
    <w:p w:rsidR="001358A2" w:rsidRPr="00C508AE" w:rsidRDefault="001358A2" w:rsidP="001358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08AE">
        <w:rPr>
          <w:rFonts w:ascii="Times New Roman" w:hAnsi="Times New Roman"/>
          <w:sz w:val="28"/>
          <w:szCs w:val="28"/>
        </w:rPr>
        <w:t>3. Настоящее р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358A2" w:rsidRPr="00C508AE" w:rsidRDefault="001358A2" w:rsidP="001358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A2" w:rsidRDefault="001358A2" w:rsidP="001358A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1358A2" w:rsidRPr="00453CE3" w:rsidRDefault="001358A2" w:rsidP="001358A2">
      <w:pPr>
        <w:jc w:val="both"/>
        <w:outlineLvl w:val="0"/>
      </w:pPr>
      <w:r w:rsidRPr="00C508AE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Большое Микушк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С.Л.Разеева</w:t>
      </w:r>
    </w:p>
    <w:p w:rsidR="001358A2" w:rsidRDefault="001358A2" w:rsidP="001358A2">
      <w:pPr>
        <w:rPr>
          <w:rFonts w:ascii="Times New Roman" w:hAnsi="Times New Roman"/>
          <w:sz w:val="28"/>
          <w:szCs w:val="28"/>
        </w:rPr>
      </w:pPr>
    </w:p>
    <w:p w:rsidR="001358A2" w:rsidRDefault="001358A2" w:rsidP="001358A2">
      <w:pPr>
        <w:rPr>
          <w:rFonts w:ascii="Times New Roman" w:hAnsi="Times New Roman"/>
          <w:sz w:val="28"/>
          <w:szCs w:val="28"/>
        </w:rPr>
      </w:pPr>
      <w:r w:rsidRPr="004E7493">
        <w:rPr>
          <w:rFonts w:ascii="Times New Roman" w:hAnsi="Times New Roman"/>
          <w:sz w:val="28"/>
          <w:szCs w:val="28"/>
        </w:rPr>
        <w:t>Глава се</w:t>
      </w:r>
      <w:r>
        <w:rPr>
          <w:rFonts w:ascii="Times New Roman" w:hAnsi="Times New Roman"/>
          <w:sz w:val="28"/>
          <w:szCs w:val="28"/>
        </w:rPr>
        <w:t>льского поселения</w:t>
      </w:r>
    </w:p>
    <w:p w:rsidR="001358A2" w:rsidRPr="00BB4B05" w:rsidRDefault="001358A2" w:rsidP="001358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ое Микушкино</w:t>
      </w:r>
      <w:r w:rsidRPr="004E749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А.С.Павлов</w:t>
      </w:r>
    </w:p>
    <w:p w:rsidR="00524AF9" w:rsidRPr="007348F0" w:rsidRDefault="00524AF9" w:rsidP="0007040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7040A" w:rsidRPr="00F3375D" w:rsidRDefault="0007040A" w:rsidP="0007040A">
      <w:pPr>
        <w:rPr>
          <w:sz w:val="28"/>
          <w:szCs w:val="28"/>
        </w:rPr>
      </w:pPr>
    </w:p>
    <w:p w:rsidR="0007040A" w:rsidRDefault="0007040A" w:rsidP="0007040A"/>
    <w:p w:rsidR="0007040A" w:rsidRDefault="0007040A" w:rsidP="0007040A"/>
    <w:p w:rsidR="0007040A" w:rsidRDefault="0007040A" w:rsidP="0007040A"/>
    <w:p w:rsidR="0007040A" w:rsidRDefault="0007040A" w:rsidP="0007040A"/>
    <w:p w:rsidR="009D79B9" w:rsidRDefault="009D79B9"/>
    <w:sectPr w:rsidR="009D79B9" w:rsidSect="00AE2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A4" w:rsidRDefault="00FF4CA4" w:rsidP="00AE2A64">
      <w:pPr>
        <w:spacing w:after="0" w:line="240" w:lineRule="auto"/>
      </w:pPr>
      <w:r>
        <w:separator/>
      </w:r>
    </w:p>
  </w:endnote>
  <w:endnote w:type="continuationSeparator" w:id="1">
    <w:p w:rsidR="00FF4CA4" w:rsidRDefault="00FF4CA4" w:rsidP="00AE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A4" w:rsidRDefault="00FF4CA4" w:rsidP="00AE2A64">
      <w:pPr>
        <w:spacing w:after="0" w:line="240" w:lineRule="auto"/>
      </w:pPr>
      <w:r>
        <w:separator/>
      </w:r>
    </w:p>
  </w:footnote>
  <w:footnote w:type="continuationSeparator" w:id="1">
    <w:p w:rsidR="00FF4CA4" w:rsidRDefault="00FF4CA4" w:rsidP="00AE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F" w:rsidRDefault="00405BDE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9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9B9">
      <w:rPr>
        <w:rStyle w:val="a5"/>
        <w:noProof/>
      </w:rPr>
      <w:t>1</w:t>
    </w:r>
    <w:r>
      <w:rPr>
        <w:rStyle w:val="a5"/>
      </w:rPr>
      <w:fldChar w:fldCharType="end"/>
    </w:r>
  </w:p>
  <w:p w:rsidR="007C376F" w:rsidRDefault="00FF4C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F" w:rsidRDefault="00405BDE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9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8C6">
      <w:rPr>
        <w:rStyle w:val="a5"/>
        <w:noProof/>
      </w:rPr>
      <w:t>2</w:t>
    </w:r>
    <w:r>
      <w:rPr>
        <w:rStyle w:val="a5"/>
      </w:rPr>
      <w:fldChar w:fldCharType="end"/>
    </w:r>
  </w:p>
  <w:p w:rsidR="007C376F" w:rsidRDefault="00FF4C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4B0A"/>
    <w:multiLevelType w:val="hybridMultilevel"/>
    <w:tmpl w:val="4756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07040A"/>
    <w:rsid w:val="0007040A"/>
    <w:rsid w:val="000845FA"/>
    <w:rsid w:val="001358A2"/>
    <w:rsid w:val="001D183B"/>
    <w:rsid w:val="00405BDE"/>
    <w:rsid w:val="004308C6"/>
    <w:rsid w:val="004A119A"/>
    <w:rsid w:val="00524AF9"/>
    <w:rsid w:val="006A3BFE"/>
    <w:rsid w:val="006C379B"/>
    <w:rsid w:val="007D35A5"/>
    <w:rsid w:val="009D79B9"/>
    <w:rsid w:val="00AE2A64"/>
    <w:rsid w:val="00CB1162"/>
    <w:rsid w:val="00E20A18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40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040A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uiPriority w:val="99"/>
    <w:semiHidden/>
    <w:unhideWhenUsed/>
    <w:rsid w:val="0007040A"/>
    <w:rPr>
      <w:rFonts w:cs="Times New Roman"/>
    </w:rPr>
  </w:style>
  <w:style w:type="paragraph" w:styleId="a6">
    <w:name w:val="Normal (Web)"/>
    <w:basedOn w:val="a"/>
    <w:uiPriority w:val="99"/>
    <w:unhideWhenUsed/>
    <w:rsid w:val="0052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83B1-0666-4E23-82D5-A91DDC9F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12-10T15:42:00Z</cp:lastPrinted>
  <dcterms:created xsi:type="dcterms:W3CDTF">2018-12-09T19:35:00Z</dcterms:created>
  <dcterms:modified xsi:type="dcterms:W3CDTF">2018-12-20T13:05:00Z</dcterms:modified>
</cp:coreProperties>
</file>